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066FE0" w:rsidP="00B86892">
            <w:r>
              <w:t>Godina studija u akademskoj 2021</w:t>
            </w:r>
            <w:r w:rsidR="00A02F21">
              <w:t>/20</w:t>
            </w:r>
            <w:r>
              <w:t>22</w:t>
            </w:r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066FE0">
              <w:t>2021</w:t>
            </w:r>
            <w:r w:rsidR="00000B99">
              <w:t>/20</w:t>
            </w:r>
            <w:r w:rsidR="00066FE0">
              <w:t>22</w:t>
            </w:r>
            <w:bookmarkStart w:id="0" w:name="_GoBack"/>
            <w:bookmarkEnd w:id="0"/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686581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638FC" w:rsidRPr="00975C39" w:rsidRDefault="00686581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686581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686581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686581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686581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686581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686581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686581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686581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686581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686581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686581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686581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066FE0">
              <w:rPr>
                <w:noProof/>
              </w:rPr>
              <w:t>14.9.2021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81" w:rsidRDefault="00686581" w:rsidP="00F031A5">
      <w:pPr>
        <w:spacing w:after="0" w:line="240" w:lineRule="auto"/>
      </w:pPr>
      <w:r>
        <w:separator/>
      </w:r>
    </w:p>
  </w:endnote>
  <w:endnote w:type="continuationSeparator" w:id="0">
    <w:p w:rsidR="00686581" w:rsidRDefault="00686581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81" w:rsidRDefault="00686581" w:rsidP="00F031A5">
      <w:pPr>
        <w:spacing w:after="0" w:line="240" w:lineRule="auto"/>
      </w:pPr>
      <w:r>
        <w:separator/>
      </w:r>
    </w:p>
  </w:footnote>
  <w:footnote w:type="continuationSeparator" w:id="0">
    <w:p w:rsidR="00686581" w:rsidRDefault="00686581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66FE0"/>
    <w:rsid w:val="000A4F32"/>
    <w:rsid w:val="00177CA5"/>
    <w:rsid w:val="002E2E1E"/>
    <w:rsid w:val="00304E72"/>
    <w:rsid w:val="00363D4A"/>
    <w:rsid w:val="00461FDC"/>
    <w:rsid w:val="004C26E9"/>
    <w:rsid w:val="004E3283"/>
    <w:rsid w:val="00515911"/>
    <w:rsid w:val="00563F86"/>
    <w:rsid w:val="00595788"/>
    <w:rsid w:val="005B30B1"/>
    <w:rsid w:val="005B56C4"/>
    <w:rsid w:val="00686581"/>
    <w:rsid w:val="007418D6"/>
    <w:rsid w:val="007433DA"/>
    <w:rsid w:val="0074696A"/>
    <w:rsid w:val="007536EB"/>
    <w:rsid w:val="0076553C"/>
    <w:rsid w:val="008B388E"/>
    <w:rsid w:val="00975C39"/>
    <w:rsid w:val="009815FA"/>
    <w:rsid w:val="009A4F60"/>
    <w:rsid w:val="00A02F21"/>
    <w:rsid w:val="00A15375"/>
    <w:rsid w:val="00A21445"/>
    <w:rsid w:val="00A344D4"/>
    <w:rsid w:val="00B55A95"/>
    <w:rsid w:val="00B65C5D"/>
    <w:rsid w:val="00B86892"/>
    <w:rsid w:val="00BC0C7F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1612A5"/>
    <w:rsid w:val="002F6519"/>
    <w:rsid w:val="003E6164"/>
    <w:rsid w:val="004D4F42"/>
    <w:rsid w:val="004E3450"/>
    <w:rsid w:val="00560803"/>
    <w:rsid w:val="006A73FA"/>
    <w:rsid w:val="006C7810"/>
    <w:rsid w:val="0076711F"/>
    <w:rsid w:val="00994734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E6C9-EE3C-451C-B64E-B6AE25D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21-09-14T08:03:00Z</dcterms:created>
  <dcterms:modified xsi:type="dcterms:W3CDTF">2021-09-14T08:03:00Z</dcterms:modified>
</cp:coreProperties>
</file>